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>Д по ул. Зои Космодемьянской, 2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B61624">
        <w:t>49,18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B61624">
        <w:t>28,22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4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  <w:tr w:rsidR="00B61624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624" w:rsidRPr="00857CBA" w:rsidRDefault="00B61624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2</w:t>
            </w:r>
          </w:p>
        </w:tc>
      </w:tr>
      <w:tr w:rsidR="00B61624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окон в под.1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1624" w:rsidRDefault="00B6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B61624">
      <w:pPr>
        <w:autoSpaceDE w:val="0"/>
        <w:autoSpaceDN w:val="0"/>
        <w:adjustRightInd w:val="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E139D">
        <w:t>щему ремонту в размере 1,34</w:t>
      </w:r>
      <w:r w:rsidR="00BD5CD0" w:rsidRPr="0087599B">
        <w:t>руб. на 1 кв.м.</w:t>
      </w:r>
    </w:p>
    <w:p w:rsidR="00B61624" w:rsidRPr="005500E2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3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B61624">
        <w:rPr>
          <w:bCs/>
        </w:rPr>
        <w:t xml:space="preserve">01 </w:t>
      </w:r>
      <w:r w:rsidR="00B61624" w:rsidRPr="005500E2">
        <w:rPr>
          <w:bCs/>
        </w:rPr>
        <w:t xml:space="preserve">руб. на 1 кв.м. </w:t>
      </w:r>
    </w:p>
    <w:p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3г.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B61624">
        <w:rPr>
          <w:bCs/>
        </w:rPr>
        <w:t>2,56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5500E2" w:rsidRPr="005500E2" w:rsidRDefault="00B61624" w:rsidP="00B6162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 xml:space="preserve">Принять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lastRenderedPageBreak/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26F5"/>
    <w:rsid w:val="000446CF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</cp:revision>
  <cp:lastPrinted>2017-09-11T05:07:00Z</cp:lastPrinted>
  <dcterms:created xsi:type="dcterms:W3CDTF">2022-09-11T09:10:00Z</dcterms:created>
  <dcterms:modified xsi:type="dcterms:W3CDTF">2022-09-11T09:11:00Z</dcterms:modified>
</cp:coreProperties>
</file>